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752C5" w14:textId="0285AFD3" w:rsidR="0065668B" w:rsidRPr="00C92A25" w:rsidRDefault="00095EFE" w:rsidP="0065668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各 種 証 明 書 </w:t>
      </w:r>
      <w:r w:rsidR="0055158F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発 行 願</w:t>
      </w:r>
      <w:r w:rsidR="0065668B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="0065668B" w:rsidRPr="0017573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(</w:t>
      </w:r>
      <w:r w:rsidR="00BC118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女子部・男子部</w:t>
      </w:r>
      <w:r w:rsidR="0065668B" w:rsidRPr="0017573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用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8"/>
        <w:gridCol w:w="4394"/>
        <w:gridCol w:w="1418"/>
        <w:gridCol w:w="992"/>
        <w:gridCol w:w="992"/>
        <w:gridCol w:w="1144"/>
      </w:tblGrid>
      <w:tr w:rsidR="00A20231" w:rsidRPr="007C5F6D" w14:paraId="0B7752CA" w14:textId="77777777" w:rsidTr="008F474B">
        <w:trPr>
          <w:trHeight w:hRule="exact" w:val="369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6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申請日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C7" w14:textId="27236FF8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CA669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年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月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8" w14:textId="77777777" w:rsidR="00A20231" w:rsidRPr="00322342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b/>
                <w:kern w:val="0"/>
                <w:szCs w:val="21"/>
              </w:rPr>
            </w:pPr>
            <w:r w:rsidRPr="00322342">
              <w:rPr>
                <w:rFonts w:ascii="ＭＳ 明朝" w:hAnsi="ＭＳ 明朝" w:cs="ＭＳＰゴシック" w:hint="eastAsia"/>
                <w:b/>
                <w:kern w:val="0"/>
                <w:szCs w:val="21"/>
              </w:rPr>
              <w:t>学生証番号</w:t>
            </w:r>
          </w:p>
        </w:tc>
        <w:tc>
          <w:tcPr>
            <w:tcW w:w="31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C9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Cs w:val="21"/>
              </w:rPr>
            </w:pPr>
          </w:p>
        </w:tc>
      </w:tr>
      <w:tr w:rsidR="00BD7461" w:rsidRPr="007C5F6D" w14:paraId="0B7752D4" w14:textId="77777777" w:rsidTr="008F474B">
        <w:trPr>
          <w:trHeight w:hRule="exact" w:val="539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B" w14:textId="77777777" w:rsidR="00BD7461" w:rsidRPr="007C5F6D" w:rsidRDefault="00BD7461" w:rsidP="00104A9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氏　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D" w14:textId="1CFE17B6" w:rsidR="00BD7461" w:rsidRPr="007C5F6D" w:rsidRDefault="00BD7461" w:rsidP="00BD7461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E" w14:textId="2C0B4013" w:rsidR="00BD7461" w:rsidRPr="0065668B" w:rsidRDefault="00BD7461" w:rsidP="00104A9C">
            <w:pPr>
              <w:jc w:val="center"/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学</w:t>
            </w:r>
            <w:r w:rsidR="00E64E44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CD091" w14:textId="77777777" w:rsidR="00BD7461" w:rsidRDefault="00BD7461" w:rsidP="00104A9C">
            <w:pPr>
              <w:jc w:val="center"/>
            </w:pPr>
            <w:r>
              <w:rPr>
                <w:rFonts w:hint="eastAsia"/>
              </w:rPr>
              <w:t>女子部</w:t>
            </w:r>
          </w:p>
          <w:p w14:paraId="0B7752D0" w14:textId="7E2A360B" w:rsidR="00BD7461" w:rsidRPr="00EA734C" w:rsidRDefault="00BD7461" w:rsidP="00104A9C">
            <w:pPr>
              <w:jc w:val="center"/>
            </w:pPr>
            <w:r>
              <w:rPr>
                <w:rFonts w:hint="eastAsia"/>
              </w:rPr>
              <w:t>男子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A1948" w14:textId="77777777" w:rsidR="00BD7461" w:rsidRDefault="00BD7461" w:rsidP="00BD7461">
            <w:pPr>
              <w:jc w:val="center"/>
            </w:pPr>
            <w:r>
              <w:rPr>
                <w:rFonts w:hint="eastAsia"/>
              </w:rPr>
              <w:t>中等科</w:t>
            </w:r>
          </w:p>
          <w:p w14:paraId="0B7752D1" w14:textId="35F8E940" w:rsidR="00BD7461" w:rsidRPr="007C5F6D" w:rsidRDefault="00BD7461" w:rsidP="00BD7461">
            <w:pPr>
              <w:wordWrap w:val="0"/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hint="eastAsia"/>
              </w:rPr>
              <w:t>高等科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D3" w14:textId="5C9DB867" w:rsidR="00BD7461" w:rsidRPr="007C5F6D" w:rsidRDefault="00BD7461" w:rsidP="00104A9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年</w:t>
            </w:r>
          </w:p>
        </w:tc>
      </w:tr>
      <w:tr w:rsidR="0088755D" w:rsidRPr="007C5F6D" w14:paraId="0B7752D7" w14:textId="77777777" w:rsidTr="00AF2510">
        <w:trPr>
          <w:trHeight w:hRule="exact" w:val="539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7801" w14:textId="77777777" w:rsidR="0088755D" w:rsidRDefault="0088755D" w:rsidP="00104A9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生年月日</w:t>
            </w:r>
          </w:p>
          <w:p w14:paraId="0B7752D5" w14:textId="66B7A7F3" w:rsidR="008C3C2B" w:rsidRPr="007C5F6D" w:rsidRDefault="008C3C2B" w:rsidP="00104A9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年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FA6E" w14:textId="7BB3F323" w:rsidR="0088755D" w:rsidRPr="007C5F6D" w:rsidRDefault="008F02D0" w:rsidP="00FA019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平成</w:t>
            </w:r>
            <w:r w:rsidR="00E64E44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FA0192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E64E44"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年　</w:t>
            </w:r>
            <w:r w:rsidR="00E64E44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E64E44"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月　</w:t>
            </w:r>
            <w:r w:rsidR="00E64E44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E64E44"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日</w:t>
            </w:r>
            <w:r w:rsidR="000F4568">
              <w:rPr>
                <w:rFonts w:ascii="ＭＳ 明朝" w:hAnsi="ＭＳ 明朝" w:cs="ＭＳＰゴシック" w:hint="eastAsia"/>
                <w:kern w:val="0"/>
                <w:szCs w:val="21"/>
              </w:rPr>
              <w:t>（　　　歳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1DFC" w14:textId="46A5E5B4" w:rsidR="0088755D" w:rsidRPr="007C5F6D" w:rsidRDefault="00E64E44" w:rsidP="00E64E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区　分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D6" w14:textId="5B0ACA08" w:rsidR="0088755D" w:rsidRPr="007C5F6D" w:rsidRDefault="000F0D50" w:rsidP="00104A9C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　通学生　　　寮生</w:t>
            </w:r>
          </w:p>
        </w:tc>
      </w:tr>
      <w:tr w:rsidR="001F747F" w:rsidRPr="007C5F6D" w14:paraId="0B7752E4" w14:textId="77777777" w:rsidTr="009327C8">
        <w:trPr>
          <w:trHeight w:hRule="exact" w:val="198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7752DF" w14:textId="3E455295" w:rsidR="001F747F" w:rsidRPr="007C5F6D" w:rsidRDefault="001F747F" w:rsidP="001F747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必要な証明書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8E3269" w14:textId="72E78EE9" w:rsidR="001F747F" w:rsidRPr="002A2FA9" w:rsidRDefault="001F747F" w:rsidP="001F747F">
            <w:pPr>
              <w:autoSpaceDE w:val="0"/>
              <w:autoSpaceDN w:val="0"/>
              <w:adjustRightInd w:val="0"/>
              <w:spacing w:line="320" w:lineRule="exact"/>
              <w:ind w:firstLineChars="1700" w:firstLine="2720"/>
              <w:jc w:val="left"/>
              <w:rPr>
                <w:rFonts w:ascii="ＭＳ 明朝" w:hAnsi="ＭＳ 明朝" w:cs="ＭＳＰ明朝"/>
                <w:kern w:val="0"/>
                <w:sz w:val="16"/>
                <w:szCs w:val="16"/>
              </w:rPr>
            </w:pPr>
            <w:r w:rsidRPr="002A2FA9">
              <w:rPr>
                <w:rFonts w:ascii="ＭＳ 明朝" w:hAnsi="ＭＳ 明朝" w:cs="ＭＳＰ明朝" w:hint="eastAsia"/>
                <w:kern w:val="0"/>
                <w:sz w:val="16"/>
                <w:szCs w:val="16"/>
              </w:rPr>
              <w:t>*寮生の在学証明書に記載する住所は、自宅か寮の別を記入</w:t>
            </w:r>
          </w:p>
          <w:p w14:paraId="5C3095F3" w14:textId="77777777" w:rsidR="001F747F" w:rsidRDefault="001F747F" w:rsidP="001F747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Ｐ明朝"/>
                <w:kern w:val="0"/>
                <w:szCs w:val="21"/>
              </w:rPr>
            </w:pP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在学証明書（1通100円）　*住所（自宅・寮）　　　　　　通　　　　　円</w:t>
            </w:r>
          </w:p>
          <w:p w14:paraId="4EF560C5" w14:textId="77777777" w:rsidR="001F747F" w:rsidRDefault="001F747F" w:rsidP="001F747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Ｐ明朝"/>
                <w:kern w:val="0"/>
                <w:szCs w:val="21"/>
              </w:rPr>
            </w:pP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在寮証明書（1通100円） 　　　　　　　　　　　　　　　通　　　　　円</w:t>
            </w:r>
          </w:p>
          <w:p w14:paraId="368E4912" w14:textId="77777777" w:rsidR="001F747F" w:rsidRDefault="001F747F" w:rsidP="001F747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Ｐ明朝"/>
                <w:kern w:val="0"/>
                <w:szCs w:val="21"/>
              </w:rPr>
            </w:pP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身分証明書再発行（1通200円） 　　　　　　　　　　　　通　　　　　円</w:t>
            </w:r>
          </w:p>
          <w:p w14:paraId="0B9619C6" w14:textId="77777777" w:rsidR="001F747F" w:rsidRDefault="001F747F" w:rsidP="001F747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Ｐ明朝"/>
                <w:kern w:val="0"/>
                <w:szCs w:val="21"/>
              </w:rPr>
            </w:pP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通学証明書（</w:t>
            </w:r>
            <w:r w:rsidRPr="00350BF5">
              <w:rPr>
                <w:rFonts w:ascii="ＭＳ 明朝" w:hAnsi="ＭＳ 明朝" w:cs="ＭＳＰ明朝" w:hint="eastAsia"/>
                <w:strike/>
                <w:kern w:val="0"/>
                <w:szCs w:val="21"/>
              </w:rPr>
              <w:t>1通20円</w:t>
            </w:r>
            <w:r>
              <w:rPr>
                <w:rFonts w:ascii="ＭＳ 明朝" w:hAnsi="ＭＳ 明朝" w:cs="ＭＳＰ明朝" w:hint="eastAsia"/>
                <w:kern w:val="0"/>
                <w:szCs w:val="21"/>
              </w:rPr>
              <w:t>）　　　　　　　　　　　　　　　　通　　　　　円</w:t>
            </w:r>
          </w:p>
          <w:p w14:paraId="0B7752E3" w14:textId="1867796E" w:rsidR="001F747F" w:rsidRPr="007C5F6D" w:rsidRDefault="001F747F" w:rsidP="001F747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Ｐ明朝"/>
                <w:kern w:val="0"/>
                <w:szCs w:val="21"/>
              </w:rPr>
            </w:pPr>
            <w:r>
              <w:rPr>
                <w:rFonts w:ascii="ＭＳ 明朝" w:hAnsi="ＭＳ 明朝" w:cs="ＭＳＰ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AA22CA" wp14:editId="1E057135">
                      <wp:simplePos x="0" y="0"/>
                      <wp:positionH relativeFrom="column">
                        <wp:posOffset>184721</wp:posOffset>
                      </wp:positionH>
                      <wp:positionV relativeFrom="paragraph">
                        <wp:posOffset>8255</wp:posOffset>
                      </wp:positionV>
                      <wp:extent cx="4895850" cy="17780"/>
                      <wp:effectExtent l="0" t="0" r="19050" b="2032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95850" cy="17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B5002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.65pt" to="400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　　　　　　　　　　　　　　　合　計　　　　　　　　 通　　　　　円</w:t>
            </w:r>
          </w:p>
        </w:tc>
      </w:tr>
      <w:tr w:rsidR="001F747F" w:rsidRPr="007C5F6D" w14:paraId="0B7752E8" w14:textId="77777777" w:rsidTr="007411E6">
        <w:trPr>
          <w:trHeight w:hRule="exact" w:val="53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A31B4" w14:textId="77777777" w:rsidR="00151FB3" w:rsidRDefault="00151FB3" w:rsidP="00151FB3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使用目的または再発行の理由</w:t>
            </w:r>
          </w:p>
          <w:p w14:paraId="0B7752E7" w14:textId="64FA73D2" w:rsidR="001F747F" w:rsidRPr="00151FB3" w:rsidRDefault="001F747F" w:rsidP="001F747F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935F69" w:rsidRPr="007C5F6D" w14:paraId="11323B3A" w14:textId="77777777" w:rsidTr="0038714B">
        <w:trPr>
          <w:trHeight w:hRule="exact" w:val="107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61C11" w14:textId="77777777" w:rsidR="00935F69" w:rsidRDefault="00935F69" w:rsidP="0008573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  <w:r>
              <w:rPr>
                <w:rFonts w:ascii="ＭＳ 明朝" w:hAnsi="ＭＳ 明朝" w:cs="ＭＳゴシック" w:hint="eastAsia"/>
                <w:kern w:val="0"/>
                <w:szCs w:val="21"/>
              </w:rPr>
              <w:t>通学証明書発行希望者のみ記入</w:t>
            </w:r>
          </w:p>
          <w:p w14:paraId="46D04FB6" w14:textId="5E03E246" w:rsidR="00935F69" w:rsidRDefault="00935F69" w:rsidP="008B661B">
            <w:pPr>
              <w:autoSpaceDE w:val="0"/>
              <w:autoSpaceDN w:val="0"/>
              <w:adjustRightInd w:val="0"/>
              <w:spacing w:beforeLines="20" w:before="48" w:line="360" w:lineRule="auto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　　　　通学区間　（　　　　　　</w:t>
            </w:r>
            <w:r w:rsidR="003255F2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）駅・バス停より　　（　</w:t>
            </w:r>
            <w:r w:rsidR="003255F2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　　　　　）駅・バス停まで</w:t>
            </w:r>
          </w:p>
          <w:p w14:paraId="5C8FBC28" w14:textId="6B5EBBCA" w:rsidR="00935F69" w:rsidRPr="00E617F6" w:rsidRDefault="00935F69" w:rsidP="001D0257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  <w:r w:rsidRPr="00EB3CC7">
              <w:rPr>
                <w:rFonts w:ascii="ＭＳ 明朝" w:hAnsi="ＭＳ 明朝" w:cs="ＭＳＰゴシック" w:hint="eastAsia"/>
                <w:kern w:val="0"/>
                <w:szCs w:val="21"/>
              </w:rPr>
              <w:t>通学期間中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の</w:t>
            </w:r>
            <w:r w:rsidR="00735275">
              <w:rPr>
                <w:rFonts w:ascii="ＭＳ 明朝" w:hAnsi="ＭＳ 明朝" w:cs="ＭＳＰゴシック" w:hint="eastAsia"/>
                <w:kern w:val="0"/>
                <w:szCs w:val="21"/>
              </w:rPr>
              <w:t>現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住所　　</w:t>
            </w:r>
            <w:r w:rsidR="00EF57F7">
              <w:rPr>
                <w:rFonts w:ascii="ＭＳ 明朝" w:hAnsi="ＭＳ 明朝" w:cs="ＭＳＰゴシック" w:hint="eastAsia"/>
                <w:kern w:val="0"/>
                <w:szCs w:val="21"/>
              </w:rPr>
              <w:t>〒</w:t>
            </w:r>
          </w:p>
        </w:tc>
      </w:tr>
    </w:tbl>
    <w:p w14:paraId="0B7752ED" w14:textId="301A031B" w:rsidR="00A20231" w:rsidRPr="00AA5CC6" w:rsidRDefault="00A20231" w:rsidP="00592998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明朝"/>
          <w:kern w:val="0"/>
          <w:sz w:val="16"/>
          <w:szCs w:val="16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8353"/>
      </w:tblGrid>
      <w:tr w:rsidR="006C1E31" w:rsidRPr="00B51C6C" w14:paraId="0B7752F6" w14:textId="77777777" w:rsidTr="00F57856">
        <w:trPr>
          <w:trHeight w:hRule="exact" w:val="737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4245" w14:textId="77777777" w:rsidR="006C1E31" w:rsidRDefault="006C1E31" w:rsidP="00E721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4783">
              <w:rPr>
                <w:rFonts w:asciiTheme="minorEastAsia" w:eastAsiaTheme="minorEastAsia" w:hAnsiTheme="minorEastAsia" w:hint="eastAsia"/>
                <w:sz w:val="22"/>
                <w:szCs w:val="22"/>
              </w:rPr>
              <w:t>郵送先住所</w:t>
            </w:r>
          </w:p>
          <w:p w14:paraId="0B7752F3" w14:textId="377556CB" w:rsidR="000C2B16" w:rsidRPr="00974783" w:rsidRDefault="006052F9" w:rsidP="00E7212E">
            <w:pPr>
              <w:jc w:val="center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6052F9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F4" w14:textId="47BD33A1" w:rsidR="006C1E31" w:rsidRDefault="006C1E31" w:rsidP="00BB1BD1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974783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40728AFE" w14:textId="77777777" w:rsidR="00BB1BD1" w:rsidRPr="00974783" w:rsidRDefault="00BB1BD1" w:rsidP="00BB1BD1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B7752F5" w14:textId="2453647E" w:rsidR="00D578A7" w:rsidRPr="00974783" w:rsidRDefault="00D578A7" w:rsidP="00BB1BD1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</w:t>
            </w:r>
            <w:r w:rsidR="00591C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電話</w:t>
            </w:r>
            <w:r w:rsidR="004E4C19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591C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E4C1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11B60">
              <w:rPr>
                <w:rFonts w:asciiTheme="minorEastAsia" w:eastAsiaTheme="minorEastAsia" w:hAnsiTheme="minorEastAsia" w:hint="eastAsia"/>
                <w:szCs w:val="21"/>
              </w:rPr>
              <w:t xml:space="preserve">－　</w:t>
            </w:r>
            <w:r w:rsidR="00591C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11B60">
              <w:rPr>
                <w:rFonts w:asciiTheme="minorEastAsia" w:eastAsiaTheme="minorEastAsia" w:hAnsiTheme="minorEastAsia" w:hint="eastAsia"/>
                <w:szCs w:val="21"/>
              </w:rPr>
              <w:t xml:space="preserve">　　　－</w:t>
            </w:r>
          </w:p>
        </w:tc>
      </w:tr>
    </w:tbl>
    <w:p w14:paraId="0B775303" w14:textId="77777777" w:rsidR="006C3F9A" w:rsidRPr="00A52C9F" w:rsidRDefault="006C3F9A" w:rsidP="00C805DC">
      <w:pPr>
        <w:autoSpaceDE w:val="0"/>
        <w:autoSpaceDN w:val="0"/>
        <w:adjustRightInd w:val="0"/>
        <w:jc w:val="left"/>
        <w:rPr>
          <w:kern w:val="0"/>
          <w:sz w:val="16"/>
          <w:szCs w:val="16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751"/>
        <w:gridCol w:w="1250"/>
        <w:gridCol w:w="694"/>
        <w:gridCol w:w="835"/>
        <w:gridCol w:w="557"/>
        <w:gridCol w:w="694"/>
        <w:gridCol w:w="835"/>
        <w:gridCol w:w="552"/>
      </w:tblGrid>
      <w:tr w:rsidR="008B35ED" w:rsidRPr="007C5F6D" w14:paraId="0B77530E" w14:textId="77777777" w:rsidTr="00930D53">
        <w:trPr>
          <w:trHeight w:val="383"/>
        </w:trPr>
        <w:tc>
          <w:tcPr>
            <w:tcW w:w="239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B775304" w14:textId="6B53602C" w:rsidR="008B35ED" w:rsidRPr="00E06A64" w:rsidRDefault="00230ED8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D07B60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以下</w:t>
            </w:r>
            <w:r w:rsidR="00933502" w:rsidRPr="00D07B60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発行者記入欄</w:t>
            </w: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775305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dashed" w:sz="4" w:space="0" w:color="auto"/>
            </w:tcBorders>
            <w:shd w:val="clear" w:color="auto" w:fill="auto"/>
            <w:vAlign w:val="bottom"/>
          </w:tcPr>
          <w:p w14:paraId="0B775306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775307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契</w:t>
            </w:r>
          </w:p>
          <w:p w14:paraId="0B775308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印</w:t>
            </w:r>
          </w:p>
        </w:tc>
        <w:tc>
          <w:tcPr>
            <w:tcW w:w="268" w:type="pct"/>
            <w:tcBorders>
              <w:top w:val="nil"/>
              <w:left w:val="dashed" w:sz="4" w:space="0" w:color="auto"/>
              <w:right w:val="nil"/>
            </w:tcBorders>
            <w:shd w:val="clear" w:color="auto" w:fill="auto"/>
            <w:vAlign w:val="bottom"/>
          </w:tcPr>
          <w:p w14:paraId="0B775309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dashed" w:sz="4" w:space="0" w:color="auto"/>
            </w:tcBorders>
            <w:shd w:val="clear" w:color="auto" w:fill="auto"/>
            <w:vAlign w:val="bottom"/>
          </w:tcPr>
          <w:p w14:paraId="0B77530A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77530B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契</w:t>
            </w:r>
          </w:p>
          <w:p w14:paraId="0B77530C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印</w:t>
            </w:r>
          </w:p>
        </w:tc>
        <w:tc>
          <w:tcPr>
            <w:tcW w:w="266" w:type="pct"/>
            <w:tcBorders>
              <w:top w:val="nil"/>
              <w:left w:val="dashed" w:sz="4" w:space="0" w:color="auto"/>
              <w:right w:val="nil"/>
            </w:tcBorders>
            <w:shd w:val="clear" w:color="auto" w:fill="auto"/>
            <w:vAlign w:val="bottom"/>
          </w:tcPr>
          <w:p w14:paraId="0B77530D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8B35ED" w:rsidRPr="007C5F6D" w14:paraId="0B775319" w14:textId="77777777" w:rsidTr="00930D53">
        <w:trPr>
          <w:trHeight w:val="272"/>
        </w:trPr>
        <w:tc>
          <w:tcPr>
            <w:tcW w:w="586" w:type="pct"/>
            <w:vMerge w:val="restart"/>
            <w:shd w:val="clear" w:color="auto" w:fill="auto"/>
            <w:vAlign w:val="center"/>
          </w:tcPr>
          <w:p w14:paraId="0B77530F" w14:textId="3A42B618" w:rsidR="008B35ED" w:rsidRPr="007C5F6D" w:rsidRDefault="00C01BF0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  <w:r>
              <w:rPr>
                <w:rFonts w:ascii="ＭＳ 明朝" w:hAnsi="ＭＳ 明朝" w:cs="ＭＳゴシックN" w:hint="eastAsia"/>
                <w:kern w:val="0"/>
                <w:szCs w:val="21"/>
              </w:rPr>
              <w:t>発行日</w:t>
            </w:r>
          </w:p>
        </w:tc>
        <w:tc>
          <w:tcPr>
            <w:tcW w:w="1806" w:type="pct"/>
            <w:vMerge w:val="restart"/>
            <w:shd w:val="clear" w:color="auto" w:fill="auto"/>
            <w:vAlign w:val="center"/>
          </w:tcPr>
          <w:p w14:paraId="0B775310" w14:textId="6EAB35F4" w:rsidR="008B35ED" w:rsidRPr="00627483" w:rsidRDefault="008B35ED" w:rsidP="00C119C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0B775311" w14:textId="77777777" w:rsidR="008B35E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N" w:hint="eastAsia"/>
                <w:kern w:val="0"/>
                <w:szCs w:val="21"/>
              </w:rPr>
              <w:t>発行</w:t>
            </w:r>
          </w:p>
          <w:p w14:paraId="0B775312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N" w:hint="eastAsia"/>
                <w:kern w:val="0"/>
                <w:szCs w:val="21"/>
              </w:rPr>
              <w:t>番号</w:t>
            </w:r>
          </w:p>
        </w:tc>
        <w:tc>
          <w:tcPr>
            <w:tcW w:w="334" w:type="pct"/>
            <w:vMerge w:val="restart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0B775313" w14:textId="0BAE1EB8" w:rsidR="008B35ED" w:rsidRPr="007C5F6D" w:rsidRDefault="00E459F3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 </w:t>
            </w:r>
            <w:r w:rsidR="008B35ED"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№</w:t>
            </w:r>
          </w:p>
        </w:tc>
        <w:tc>
          <w:tcPr>
            <w:tcW w:w="402" w:type="pct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B775314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8" w:type="pct"/>
            <w:vMerge w:val="restart"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0B775315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334" w:type="pct"/>
            <w:vMerge w:val="restart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0B775316" w14:textId="31DD2E58" w:rsidR="008B35ED" w:rsidRPr="007C5F6D" w:rsidRDefault="00E459F3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 </w:t>
            </w:r>
            <w:r w:rsidR="008B35ED"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№</w:t>
            </w:r>
          </w:p>
        </w:tc>
        <w:tc>
          <w:tcPr>
            <w:tcW w:w="402" w:type="pct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B775317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6" w:type="pct"/>
            <w:vMerge w:val="restart"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0B775318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8B35ED" w:rsidRPr="007C5F6D" w14:paraId="0B775323" w14:textId="77777777" w:rsidTr="00930D53">
        <w:trPr>
          <w:trHeight w:val="139"/>
        </w:trPr>
        <w:tc>
          <w:tcPr>
            <w:tcW w:w="586" w:type="pct"/>
            <w:vMerge/>
            <w:shd w:val="clear" w:color="auto" w:fill="auto"/>
            <w:vAlign w:val="center"/>
          </w:tcPr>
          <w:p w14:paraId="0B77531A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</w:p>
        </w:tc>
        <w:tc>
          <w:tcPr>
            <w:tcW w:w="1806" w:type="pct"/>
            <w:vMerge/>
            <w:shd w:val="clear" w:color="auto" w:fill="auto"/>
            <w:vAlign w:val="center"/>
          </w:tcPr>
          <w:p w14:paraId="0B77531B" w14:textId="77777777" w:rsidR="008B35ED" w:rsidRPr="007C5F6D" w:rsidRDefault="008B35ED" w:rsidP="00C119C1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7531C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1D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1E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8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B77531F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20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21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B775322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</w:tbl>
    <w:p w14:paraId="0B77532A" w14:textId="5AFBE64F" w:rsidR="008B35ED" w:rsidRDefault="008B35ED" w:rsidP="008B35ED">
      <w:pPr>
        <w:autoSpaceDE w:val="0"/>
        <w:autoSpaceDN w:val="0"/>
        <w:adjustRightInd w:val="0"/>
        <w:jc w:val="right"/>
        <w:rPr>
          <w:kern w:val="0"/>
          <w:sz w:val="18"/>
          <w:szCs w:val="18"/>
        </w:rPr>
      </w:pPr>
      <w:r w:rsidRPr="007C5F6D">
        <w:rPr>
          <w:rFonts w:hint="eastAsia"/>
          <w:kern w:val="0"/>
          <w:sz w:val="18"/>
          <w:szCs w:val="18"/>
        </w:rPr>
        <w:t>学校法人自由学園</w:t>
      </w:r>
      <w:r>
        <w:rPr>
          <w:rFonts w:hint="eastAsia"/>
          <w:kern w:val="0"/>
          <w:sz w:val="18"/>
          <w:szCs w:val="18"/>
        </w:rPr>
        <w:t>（</w:t>
      </w:r>
      <w:r w:rsidR="004411B4">
        <w:rPr>
          <w:rFonts w:hint="eastAsia"/>
          <w:kern w:val="0"/>
          <w:sz w:val="18"/>
          <w:szCs w:val="18"/>
        </w:rPr>
        <w:t>女子部</w:t>
      </w:r>
      <w:r w:rsidR="0053102D">
        <w:rPr>
          <w:rFonts w:hint="eastAsia"/>
          <w:kern w:val="0"/>
          <w:sz w:val="18"/>
          <w:szCs w:val="18"/>
        </w:rPr>
        <w:t>男子部</w:t>
      </w:r>
      <w:r>
        <w:rPr>
          <w:rFonts w:hint="eastAsia"/>
          <w:kern w:val="0"/>
          <w:sz w:val="18"/>
          <w:szCs w:val="18"/>
        </w:rPr>
        <w:t xml:space="preserve"> 2020.</w:t>
      </w:r>
      <w:r w:rsidR="009D7E6E">
        <w:rPr>
          <w:rFonts w:hint="eastAsia"/>
          <w:kern w:val="0"/>
          <w:sz w:val="18"/>
          <w:szCs w:val="18"/>
        </w:rPr>
        <w:t>6</w:t>
      </w:r>
      <w:r>
        <w:rPr>
          <w:rFonts w:hint="eastAsia"/>
          <w:kern w:val="0"/>
          <w:sz w:val="18"/>
          <w:szCs w:val="18"/>
        </w:rPr>
        <w:t>）</w:t>
      </w:r>
    </w:p>
    <w:p w14:paraId="0CBF4F1A" w14:textId="37880BAE" w:rsidR="00592998" w:rsidRDefault="00592998" w:rsidP="00592998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14:paraId="7934ED78" w14:textId="77777777" w:rsidR="002D24E1" w:rsidRDefault="002D24E1" w:rsidP="00592998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14:paraId="17CEC460" w14:textId="6D891D6A" w:rsidR="00B33B30" w:rsidRPr="00B33B30" w:rsidRDefault="00B33B30" w:rsidP="00577B59">
      <w:pPr>
        <w:autoSpaceDE w:val="0"/>
        <w:autoSpaceDN w:val="0"/>
        <w:adjustRightInd w:val="0"/>
        <w:ind w:rightChars="67" w:right="141"/>
        <w:rPr>
          <w:kern w:val="0"/>
          <w:sz w:val="18"/>
          <w:szCs w:val="18"/>
        </w:rPr>
      </w:pPr>
      <w:r w:rsidRPr="00B33B30">
        <w:rPr>
          <w:rFonts w:hint="eastAsia"/>
          <w:kern w:val="0"/>
          <w:sz w:val="18"/>
          <w:szCs w:val="18"/>
        </w:rPr>
        <w:t>【</w:t>
      </w:r>
      <w:r w:rsidR="008B7F03">
        <w:rPr>
          <w:rFonts w:hint="eastAsia"/>
          <w:kern w:val="0"/>
          <w:sz w:val="18"/>
          <w:szCs w:val="18"/>
        </w:rPr>
        <w:t>各種証明書の</w:t>
      </w:r>
      <w:r w:rsidRPr="00B33B30">
        <w:rPr>
          <w:rFonts w:hint="eastAsia"/>
          <w:kern w:val="0"/>
          <w:sz w:val="18"/>
          <w:szCs w:val="18"/>
        </w:rPr>
        <w:t>発行について】</w:t>
      </w:r>
    </w:p>
    <w:p w14:paraId="16E7F311" w14:textId="786CB60B" w:rsidR="00592998" w:rsidRDefault="00B33B30" w:rsidP="00577B59">
      <w:pPr>
        <w:autoSpaceDE w:val="0"/>
        <w:autoSpaceDN w:val="0"/>
        <w:adjustRightInd w:val="0"/>
        <w:ind w:rightChars="67" w:right="141"/>
        <w:rPr>
          <w:kern w:val="0"/>
          <w:sz w:val="18"/>
          <w:szCs w:val="18"/>
        </w:rPr>
      </w:pPr>
      <w:r w:rsidRPr="00B33B30">
        <w:rPr>
          <w:rFonts w:hint="eastAsia"/>
          <w:kern w:val="0"/>
          <w:sz w:val="18"/>
          <w:szCs w:val="18"/>
        </w:rPr>
        <w:t>通常登校が開始されるまでの期間に限り、</w:t>
      </w:r>
      <w:r w:rsidR="008B7F03">
        <w:rPr>
          <w:rFonts w:hint="eastAsia"/>
          <w:kern w:val="0"/>
          <w:sz w:val="18"/>
          <w:szCs w:val="18"/>
        </w:rPr>
        <w:t>各種証明書</w:t>
      </w:r>
      <w:r w:rsidRPr="00B33B30">
        <w:rPr>
          <w:rFonts w:hint="eastAsia"/>
          <w:kern w:val="0"/>
          <w:sz w:val="18"/>
          <w:szCs w:val="18"/>
        </w:rPr>
        <w:t>の発行に</w:t>
      </w:r>
      <w:r w:rsidR="0005284B">
        <w:rPr>
          <w:rFonts w:hint="eastAsia"/>
          <w:kern w:val="0"/>
          <w:sz w:val="18"/>
          <w:szCs w:val="18"/>
        </w:rPr>
        <w:t>ついて</w:t>
      </w:r>
      <w:r w:rsidRPr="00B33B30">
        <w:rPr>
          <w:rFonts w:hint="eastAsia"/>
          <w:kern w:val="0"/>
          <w:sz w:val="18"/>
          <w:szCs w:val="18"/>
        </w:rPr>
        <w:t>メール</w:t>
      </w:r>
      <w:r w:rsidR="00992140">
        <w:rPr>
          <w:rFonts w:hint="eastAsia"/>
          <w:kern w:val="0"/>
          <w:sz w:val="18"/>
          <w:szCs w:val="18"/>
        </w:rPr>
        <w:t>添付</w:t>
      </w:r>
      <w:r w:rsidR="00481D4F">
        <w:rPr>
          <w:rFonts w:hint="eastAsia"/>
          <w:kern w:val="0"/>
          <w:sz w:val="18"/>
          <w:szCs w:val="18"/>
        </w:rPr>
        <w:t>・郵送</w:t>
      </w:r>
      <w:r w:rsidRPr="00B33B30">
        <w:rPr>
          <w:rFonts w:hint="eastAsia"/>
          <w:kern w:val="0"/>
          <w:sz w:val="18"/>
          <w:szCs w:val="18"/>
        </w:rPr>
        <w:t>にて受付</w:t>
      </w:r>
      <w:r w:rsidR="00DC111A">
        <w:rPr>
          <w:rFonts w:hint="eastAsia"/>
          <w:kern w:val="0"/>
          <w:sz w:val="18"/>
          <w:szCs w:val="18"/>
        </w:rPr>
        <w:t>を</w:t>
      </w:r>
      <w:r w:rsidR="00FA1F6F">
        <w:rPr>
          <w:rFonts w:hint="eastAsia"/>
          <w:kern w:val="0"/>
          <w:sz w:val="18"/>
          <w:szCs w:val="18"/>
        </w:rPr>
        <w:t>します。</w:t>
      </w:r>
      <w:r w:rsidRPr="00B33B30">
        <w:rPr>
          <w:rFonts w:hint="eastAsia"/>
          <w:kern w:val="0"/>
          <w:sz w:val="18"/>
          <w:szCs w:val="18"/>
        </w:rPr>
        <w:t>必要事項を記入の上</w:t>
      </w:r>
      <w:r w:rsidR="00DC111A">
        <w:rPr>
          <w:rFonts w:hint="eastAsia"/>
          <w:kern w:val="0"/>
          <w:sz w:val="18"/>
          <w:szCs w:val="18"/>
        </w:rPr>
        <w:t>、</w:t>
      </w:r>
      <w:r w:rsidRPr="00B33B30">
        <w:rPr>
          <w:rFonts w:hint="eastAsia"/>
          <w:kern w:val="0"/>
          <w:sz w:val="18"/>
          <w:szCs w:val="18"/>
        </w:rPr>
        <w:t>メール</w:t>
      </w:r>
      <w:r w:rsidR="00F94D6E">
        <w:rPr>
          <w:rFonts w:hint="eastAsia"/>
          <w:kern w:val="0"/>
          <w:sz w:val="18"/>
          <w:szCs w:val="18"/>
        </w:rPr>
        <w:t>添付</w:t>
      </w:r>
      <w:r w:rsidR="000B54F9">
        <w:rPr>
          <w:rFonts w:hint="eastAsia"/>
          <w:kern w:val="0"/>
          <w:sz w:val="18"/>
          <w:szCs w:val="18"/>
        </w:rPr>
        <w:t>の場合は</w:t>
      </w:r>
      <w:r w:rsidRPr="00B33B30">
        <w:rPr>
          <w:rFonts w:hint="eastAsia"/>
          <w:kern w:val="0"/>
          <w:sz w:val="18"/>
          <w:szCs w:val="18"/>
        </w:rPr>
        <w:t>事務担当</w:t>
      </w:r>
      <w:r w:rsidR="00B005A8">
        <w:rPr>
          <w:rFonts w:hint="eastAsia"/>
          <w:kern w:val="0"/>
          <w:sz w:val="18"/>
          <w:szCs w:val="18"/>
        </w:rPr>
        <w:t>（</w:t>
      </w:r>
      <w:r w:rsidR="00B005A8" w:rsidRPr="00B005A8">
        <w:rPr>
          <w:rFonts w:hint="eastAsia"/>
          <w:kern w:val="0"/>
          <w:sz w:val="18"/>
          <w:szCs w:val="18"/>
        </w:rPr>
        <w:t>女子部</w:t>
      </w:r>
      <w:r w:rsidR="0005284B">
        <w:rPr>
          <w:rFonts w:hint="eastAsia"/>
          <w:kern w:val="0"/>
          <w:sz w:val="18"/>
          <w:szCs w:val="18"/>
        </w:rPr>
        <w:t>：阿向</w:t>
      </w:r>
      <w:r w:rsidR="00B005A8" w:rsidRPr="00B005A8">
        <w:rPr>
          <w:rFonts w:hint="eastAsia"/>
          <w:kern w:val="0"/>
          <w:sz w:val="18"/>
          <w:szCs w:val="18"/>
        </w:rPr>
        <w:t>akoh@jiyu.ac.jp</w:t>
      </w:r>
      <w:r w:rsidR="00B005A8">
        <w:rPr>
          <w:rFonts w:hint="eastAsia"/>
          <w:kern w:val="0"/>
          <w:sz w:val="18"/>
          <w:szCs w:val="18"/>
        </w:rPr>
        <w:t>、</w:t>
      </w:r>
      <w:r w:rsidR="00B005A8" w:rsidRPr="00B005A8">
        <w:rPr>
          <w:rFonts w:hint="eastAsia"/>
          <w:kern w:val="0"/>
          <w:sz w:val="18"/>
          <w:szCs w:val="18"/>
        </w:rPr>
        <w:t>男子部</w:t>
      </w:r>
      <w:r w:rsidR="0005284B">
        <w:rPr>
          <w:rFonts w:hint="eastAsia"/>
          <w:kern w:val="0"/>
          <w:sz w:val="18"/>
          <w:szCs w:val="18"/>
        </w:rPr>
        <w:t>：鈴木</w:t>
      </w:r>
      <w:r w:rsidR="00B005A8" w:rsidRPr="00B005A8">
        <w:rPr>
          <w:rFonts w:hint="eastAsia"/>
          <w:kern w:val="0"/>
          <w:sz w:val="18"/>
          <w:szCs w:val="18"/>
        </w:rPr>
        <w:t>ysuzuki@jiyu.ac.jp</w:t>
      </w:r>
      <w:r w:rsidR="00B005A8">
        <w:rPr>
          <w:rFonts w:hint="eastAsia"/>
          <w:kern w:val="0"/>
          <w:sz w:val="18"/>
          <w:szCs w:val="18"/>
        </w:rPr>
        <w:t>）</w:t>
      </w:r>
      <w:r w:rsidRPr="00B33B30">
        <w:rPr>
          <w:rFonts w:hint="eastAsia"/>
          <w:kern w:val="0"/>
          <w:sz w:val="18"/>
          <w:szCs w:val="18"/>
        </w:rPr>
        <w:t>へ</w:t>
      </w:r>
      <w:r w:rsidR="00CC4AC9">
        <w:rPr>
          <w:rFonts w:hint="eastAsia"/>
          <w:kern w:val="0"/>
          <w:sz w:val="18"/>
          <w:szCs w:val="18"/>
        </w:rPr>
        <w:t>、</w:t>
      </w:r>
      <w:r w:rsidR="007542AE">
        <w:rPr>
          <w:rFonts w:hint="eastAsia"/>
          <w:kern w:val="0"/>
          <w:sz w:val="18"/>
          <w:szCs w:val="18"/>
        </w:rPr>
        <w:t>郵送の場合は〒</w:t>
      </w:r>
      <w:r w:rsidR="003562BC" w:rsidRPr="003562BC">
        <w:rPr>
          <w:rFonts w:hint="eastAsia"/>
          <w:kern w:val="0"/>
          <w:sz w:val="18"/>
          <w:szCs w:val="18"/>
        </w:rPr>
        <w:t>203-8521</w:t>
      </w:r>
      <w:r w:rsidR="003562BC" w:rsidRPr="003562BC">
        <w:rPr>
          <w:rFonts w:hint="eastAsia"/>
          <w:kern w:val="0"/>
          <w:sz w:val="18"/>
          <w:szCs w:val="18"/>
        </w:rPr>
        <w:t>東京都東久留米市学園町</w:t>
      </w:r>
      <w:r w:rsidR="003562BC" w:rsidRPr="003562BC">
        <w:rPr>
          <w:rFonts w:hint="eastAsia"/>
          <w:kern w:val="0"/>
          <w:sz w:val="18"/>
          <w:szCs w:val="18"/>
        </w:rPr>
        <w:t>1-8-15</w:t>
      </w:r>
      <w:r w:rsidR="004D6309">
        <w:rPr>
          <w:rFonts w:hint="eastAsia"/>
          <w:kern w:val="0"/>
          <w:sz w:val="18"/>
          <w:szCs w:val="18"/>
        </w:rPr>
        <w:t xml:space="preserve"> </w:t>
      </w:r>
      <w:r w:rsidR="00165A18">
        <w:rPr>
          <w:rFonts w:hint="eastAsia"/>
          <w:kern w:val="0"/>
          <w:sz w:val="18"/>
          <w:szCs w:val="18"/>
        </w:rPr>
        <w:t>自由学園</w:t>
      </w:r>
      <w:r w:rsidR="003059F9">
        <w:rPr>
          <w:rFonts w:hint="eastAsia"/>
          <w:kern w:val="0"/>
          <w:sz w:val="18"/>
          <w:szCs w:val="18"/>
        </w:rPr>
        <w:t xml:space="preserve"> </w:t>
      </w:r>
      <w:r w:rsidR="00604884">
        <w:rPr>
          <w:rFonts w:hint="eastAsia"/>
          <w:kern w:val="0"/>
          <w:sz w:val="18"/>
          <w:szCs w:val="18"/>
        </w:rPr>
        <w:t>各</w:t>
      </w:r>
      <w:r w:rsidR="00735275">
        <w:rPr>
          <w:rFonts w:hint="eastAsia"/>
          <w:kern w:val="0"/>
          <w:sz w:val="18"/>
          <w:szCs w:val="18"/>
        </w:rPr>
        <w:t>部</w:t>
      </w:r>
      <w:r w:rsidR="00604884">
        <w:rPr>
          <w:rFonts w:hint="eastAsia"/>
          <w:kern w:val="0"/>
          <w:sz w:val="18"/>
          <w:szCs w:val="18"/>
        </w:rPr>
        <w:t>教師室</w:t>
      </w:r>
      <w:r w:rsidR="00735275">
        <w:rPr>
          <w:rFonts w:hint="eastAsia"/>
          <w:kern w:val="0"/>
          <w:sz w:val="18"/>
          <w:szCs w:val="18"/>
        </w:rPr>
        <w:t xml:space="preserve"> </w:t>
      </w:r>
      <w:r w:rsidR="00735275">
        <w:rPr>
          <w:rFonts w:hint="eastAsia"/>
          <w:kern w:val="0"/>
          <w:sz w:val="18"/>
          <w:szCs w:val="18"/>
        </w:rPr>
        <w:t>事務担当</w:t>
      </w:r>
      <w:r w:rsidR="00604884">
        <w:rPr>
          <w:rFonts w:hint="eastAsia"/>
          <w:kern w:val="0"/>
          <w:sz w:val="18"/>
          <w:szCs w:val="18"/>
        </w:rPr>
        <w:t>宛</w:t>
      </w:r>
      <w:r w:rsidR="00C566E1">
        <w:rPr>
          <w:rFonts w:hint="eastAsia"/>
          <w:kern w:val="0"/>
          <w:sz w:val="18"/>
          <w:szCs w:val="18"/>
        </w:rPr>
        <w:t>に</w:t>
      </w:r>
      <w:r w:rsidRPr="00B33B30">
        <w:rPr>
          <w:rFonts w:hint="eastAsia"/>
          <w:kern w:val="0"/>
          <w:sz w:val="18"/>
          <w:szCs w:val="18"/>
        </w:rPr>
        <w:t>お送りください。</w:t>
      </w:r>
      <w:r w:rsidR="0005284B">
        <w:rPr>
          <w:rFonts w:hint="eastAsia"/>
          <w:kern w:val="0"/>
          <w:sz w:val="18"/>
          <w:szCs w:val="18"/>
        </w:rPr>
        <w:t>なお</w:t>
      </w:r>
      <w:r w:rsidR="0005284B" w:rsidRPr="00B33B30">
        <w:rPr>
          <w:rFonts w:hint="eastAsia"/>
          <w:kern w:val="0"/>
          <w:sz w:val="18"/>
          <w:szCs w:val="18"/>
        </w:rPr>
        <w:t>発行</w:t>
      </w:r>
      <w:r w:rsidR="0005284B">
        <w:rPr>
          <w:rFonts w:hint="eastAsia"/>
          <w:kern w:val="0"/>
          <w:sz w:val="18"/>
          <w:szCs w:val="18"/>
        </w:rPr>
        <w:t>・</w:t>
      </w:r>
      <w:r w:rsidR="0005284B" w:rsidRPr="00B33B30">
        <w:rPr>
          <w:rFonts w:hint="eastAsia"/>
          <w:kern w:val="0"/>
          <w:sz w:val="18"/>
          <w:szCs w:val="18"/>
        </w:rPr>
        <w:t>郵送まで約</w:t>
      </w:r>
      <w:r w:rsidR="0005284B" w:rsidRPr="00B33B30">
        <w:rPr>
          <w:rFonts w:hint="eastAsia"/>
          <w:kern w:val="0"/>
          <w:sz w:val="18"/>
          <w:szCs w:val="18"/>
        </w:rPr>
        <w:t>1</w:t>
      </w:r>
      <w:r w:rsidR="0005284B" w:rsidRPr="00B33B30">
        <w:rPr>
          <w:rFonts w:hint="eastAsia"/>
          <w:kern w:val="0"/>
          <w:sz w:val="18"/>
          <w:szCs w:val="18"/>
        </w:rPr>
        <w:t>週間</w:t>
      </w:r>
      <w:r w:rsidR="00B63FAF">
        <w:rPr>
          <w:rFonts w:hint="eastAsia"/>
          <w:kern w:val="0"/>
          <w:sz w:val="18"/>
          <w:szCs w:val="18"/>
        </w:rPr>
        <w:t>かかりますので</w:t>
      </w:r>
      <w:r w:rsidR="00B63FAF" w:rsidRPr="00B63FAF">
        <w:rPr>
          <w:rFonts w:hint="eastAsia"/>
          <w:kern w:val="0"/>
          <w:sz w:val="18"/>
          <w:szCs w:val="18"/>
        </w:rPr>
        <w:t>余裕を持ってお申込みください</w:t>
      </w:r>
      <w:r w:rsidR="00B63FAF">
        <w:rPr>
          <w:rFonts w:hint="eastAsia"/>
          <w:kern w:val="0"/>
          <w:sz w:val="18"/>
          <w:szCs w:val="18"/>
        </w:rPr>
        <w:t>。</w:t>
      </w:r>
      <w:r w:rsidR="00C76537" w:rsidRPr="00B33B30">
        <w:rPr>
          <w:rFonts w:hint="eastAsia"/>
          <w:kern w:val="0"/>
          <w:sz w:val="18"/>
          <w:szCs w:val="18"/>
        </w:rPr>
        <w:t>新型コロナ感染症拡大防止体制</w:t>
      </w:r>
      <w:r w:rsidR="00041A76">
        <w:rPr>
          <w:rFonts w:hint="eastAsia"/>
          <w:kern w:val="0"/>
          <w:sz w:val="18"/>
          <w:szCs w:val="18"/>
        </w:rPr>
        <w:t>のため</w:t>
      </w:r>
      <w:r w:rsidR="00C76537" w:rsidRPr="00B33B30">
        <w:rPr>
          <w:rFonts w:hint="eastAsia"/>
          <w:kern w:val="0"/>
          <w:sz w:val="18"/>
          <w:szCs w:val="18"/>
        </w:rPr>
        <w:t>、</w:t>
      </w:r>
      <w:r w:rsidR="003B7FBC">
        <w:rPr>
          <w:rFonts w:hint="eastAsia"/>
          <w:kern w:val="0"/>
          <w:sz w:val="18"/>
          <w:szCs w:val="18"/>
        </w:rPr>
        <w:t>通学証明書の</w:t>
      </w:r>
      <w:r w:rsidR="00F76363">
        <w:rPr>
          <w:rFonts w:hint="eastAsia"/>
          <w:kern w:val="0"/>
          <w:sz w:val="18"/>
          <w:szCs w:val="18"/>
        </w:rPr>
        <w:t>発行手数料</w:t>
      </w:r>
      <w:r w:rsidR="00041A76">
        <w:rPr>
          <w:rFonts w:hint="eastAsia"/>
          <w:kern w:val="0"/>
          <w:sz w:val="18"/>
          <w:szCs w:val="18"/>
        </w:rPr>
        <w:t>は通常</w:t>
      </w:r>
      <w:r w:rsidR="00F76363">
        <w:rPr>
          <w:rFonts w:hint="eastAsia"/>
          <w:kern w:val="0"/>
          <w:sz w:val="18"/>
          <w:szCs w:val="18"/>
        </w:rPr>
        <w:t>1</w:t>
      </w:r>
      <w:r w:rsidR="00F76363">
        <w:rPr>
          <w:rFonts w:hint="eastAsia"/>
          <w:kern w:val="0"/>
          <w:sz w:val="18"/>
          <w:szCs w:val="18"/>
        </w:rPr>
        <w:t>通</w:t>
      </w:r>
      <w:r w:rsidR="00F76363">
        <w:rPr>
          <w:rFonts w:hint="eastAsia"/>
          <w:kern w:val="0"/>
          <w:sz w:val="18"/>
          <w:szCs w:val="18"/>
        </w:rPr>
        <w:t>20</w:t>
      </w:r>
      <w:r w:rsidR="00F76363">
        <w:rPr>
          <w:rFonts w:hint="eastAsia"/>
          <w:kern w:val="0"/>
          <w:sz w:val="18"/>
          <w:szCs w:val="18"/>
        </w:rPr>
        <w:t>円ですが、今</w:t>
      </w:r>
      <w:r w:rsidR="00ED10AB">
        <w:rPr>
          <w:rFonts w:hint="eastAsia"/>
          <w:kern w:val="0"/>
          <w:sz w:val="18"/>
          <w:szCs w:val="18"/>
        </w:rPr>
        <w:t>期間中</w:t>
      </w:r>
      <w:r w:rsidR="00F76363">
        <w:rPr>
          <w:rFonts w:hint="eastAsia"/>
          <w:kern w:val="0"/>
          <w:sz w:val="18"/>
          <w:szCs w:val="18"/>
        </w:rPr>
        <w:t>は無料とします。</w:t>
      </w:r>
    </w:p>
    <w:sectPr w:rsidR="00592998" w:rsidSect="0028281B">
      <w:pgSz w:w="11907" w:h="16839" w:code="9"/>
      <w:pgMar w:top="340" w:right="340" w:bottom="28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3E7A3" w14:textId="77777777" w:rsidR="00E44947" w:rsidRDefault="00E44947" w:rsidP="00D25827">
      <w:r>
        <w:separator/>
      </w:r>
    </w:p>
  </w:endnote>
  <w:endnote w:type="continuationSeparator" w:id="0">
    <w:p w14:paraId="43D914B4" w14:textId="77777777" w:rsidR="00E44947" w:rsidRDefault="00E44947" w:rsidP="00D2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B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POP1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N">
    <w:altName w:val="ＤＦPOP1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CED3C" w14:textId="77777777" w:rsidR="00E44947" w:rsidRDefault="00E44947" w:rsidP="00D25827">
      <w:r>
        <w:separator/>
      </w:r>
    </w:p>
  </w:footnote>
  <w:footnote w:type="continuationSeparator" w:id="0">
    <w:p w14:paraId="33F4D3AD" w14:textId="77777777" w:rsidR="00E44947" w:rsidRDefault="00E44947" w:rsidP="00D2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25"/>
    <w:rsid w:val="000008C3"/>
    <w:rsid w:val="00017847"/>
    <w:rsid w:val="00024262"/>
    <w:rsid w:val="00041A76"/>
    <w:rsid w:val="0004450C"/>
    <w:rsid w:val="00044793"/>
    <w:rsid w:val="0005284B"/>
    <w:rsid w:val="00085736"/>
    <w:rsid w:val="0009073D"/>
    <w:rsid w:val="00093B51"/>
    <w:rsid w:val="00095EFE"/>
    <w:rsid w:val="000A0879"/>
    <w:rsid w:val="000A7A32"/>
    <w:rsid w:val="000B54F9"/>
    <w:rsid w:val="000C2B16"/>
    <w:rsid w:val="000D5790"/>
    <w:rsid w:val="000D798E"/>
    <w:rsid w:val="000F0D50"/>
    <w:rsid w:val="000F4568"/>
    <w:rsid w:val="00104A9C"/>
    <w:rsid w:val="00106942"/>
    <w:rsid w:val="00125207"/>
    <w:rsid w:val="00125964"/>
    <w:rsid w:val="00143731"/>
    <w:rsid w:val="0014746B"/>
    <w:rsid w:val="00151FB3"/>
    <w:rsid w:val="0015244F"/>
    <w:rsid w:val="00160468"/>
    <w:rsid w:val="00165A18"/>
    <w:rsid w:val="00171D4E"/>
    <w:rsid w:val="00175732"/>
    <w:rsid w:val="00176858"/>
    <w:rsid w:val="001C005F"/>
    <w:rsid w:val="001D0257"/>
    <w:rsid w:val="001E46DD"/>
    <w:rsid w:val="001F427A"/>
    <w:rsid w:val="001F747F"/>
    <w:rsid w:val="00216817"/>
    <w:rsid w:val="0022455A"/>
    <w:rsid w:val="0023035A"/>
    <w:rsid w:val="00230ED8"/>
    <w:rsid w:val="00236136"/>
    <w:rsid w:val="00281BB9"/>
    <w:rsid w:val="0028281B"/>
    <w:rsid w:val="0028610C"/>
    <w:rsid w:val="0029100D"/>
    <w:rsid w:val="002A2FA9"/>
    <w:rsid w:val="002A67FC"/>
    <w:rsid w:val="002C3472"/>
    <w:rsid w:val="002C4F0D"/>
    <w:rsid w:val="002D24E1"/>
    <w:rsid w:val="002F6E08"/>
    <w:rsid w:val="003059F9"/>
    <w:rsid w:val="00322342"/>
    <w:rsid w:val="003255F2"/>
    <w:rsid w:val="0032683C"/>
    <w:rsid w:val="00342F19"/>
    <w:rsid w:val="00344FF0"/>
    <w:rsid w:val="0034555E"/>
    <w:rsid w:val="00350BF5"/>
    <w:rsid w:val="003562BC"/>
    <w:rsid w:val="003777D4"/>
    <w:rsid w:val="003840CF"/>
    <w:rsid w:val="0038714B"/>
    <w:rsid w:val="003A0B86"/>
    <w:rsid w:val="003A4427"/>
    <w:rsid w:val="003B5C0E"/>
    <w:rsid w:val="003B7FBC"/>
    <w:rsid w:val="003E04A8"/>
    <w:rsid w:val="003E3C47"/>
    <w:rsid w:val="00415DEC"/>
    <w:rsid w:val="004164C8"/>
    <w:rsid w:val="00434CD3"/>
    <w:rsid w:val="004411B4"/>
    <w:rsid w:val="004500D1"/>
    <w:rsid w:val="00481D4F"/>
    <w:rsid w:val="004A2937"/>
    <w:rsid w:val="004B2D33"/>
    <w:rsid w:val="004D2EDE"/>
    <w:rsid w:val="004D6309"/>
    <w:rsid w:val="004D7C20"/>
    <w:rsid w:val="004E2E9F"/>
    <w:rsid w:val="004E4C19"/>
    <w:rsid w:val="004F49B0"/>
    <w:rsid w:val="0053102D"/>
    <w:rsid w:val="005507AA"/>
    <w:rsid w:val="0055158F"/>
    <w:rsid w:val="0055461E"/>
    <w:rsid w:val="00577B59"/>
    <w:rsid w:val="00591CEE"/>
    <w:rsid w:val="00592998"/>
    <w:rsid w:val="005A4632"/>
    <w:rsid w:val="005A51F0"/>
    <w:rsid w:val="005B3507"/>
    <w:rsid w:val="005B4BA1"/>
    <w:rsid w:val="005C0EC8"/>
    <w:rsid w:val="005C1DFD"/>
    <w:rsid w:val="005E2268"/>
    <w:rsid w:val="00604884"/>
    <w:rsid w:val="006052F9"/>
    <w:rsid w:val="00624CAA"/>
    <w:rsid w:val="00627483"/>
    <w:rsid w:val="006441E2"/>
    <w:rsid w:val="0065668B"/>
    <w:rsid w:val="00662728"/>
    <w:rsid w:val="00662D34"/>
    <w:rsid w:val="00693F27"/>
    <w:rsid w:val="006B1F86"/>
    <w:rsid w:val="006C1E31"/>
    <w:rsid w:val="006C3F9A"/>
    <w:rsid w:val="006D4472"/>
    <w:rsid w:val="006D4F99"/>
    <w:rsid w:val="00710F8C"/>
    <w:rsid w:val="00735275"/>
    <w:rsid w:val="007361BE"/>
    <w:rsid w:val="007416F9"/>
    <w:rsid w:val="007542AE"/>
    <w:rsid w:val="007553BC"/>
    <w:rsid w:val="0077369B"/>
    <w:rsid w:val="00797F7D"/>
    <w:rsid w:val="007A25ED"/>
    <w:rsid w:val="007C1AB2"/>
    <w:rsid w:val="007C5F6D"/>
    <w:rsid w:val="007D03FD"/>
    <w:rsid w:val="007F2D59"/>
    <w:rsid w:val="008174F0"/>
    <w:rsid w:val="00834706"/>
    <w:rsid w:val="00846974"/>
    <w:rsid w:val="008506F9"/>
    <w:rsid w:val="00872DE0"/>
    <w:rsid w:val="008752DB"/>
    <w:rsid w:val="0088755D"/>
    <w:rsid w:val="008B35ED"/>
    <w:rsid w:val="008B661B"/>
    <w:rsid w:val="008B7F03"/>
    <w:rsid w:val="008C05AB"/>
    <w:rsid w:val="008C3C2B"/>
    <w:rsid w:val="008D5DA5"/>
    <w:rsid w:val="008E4674"/>
    <w:rsid w:val="008F02D0"/>
    <w:rsid w:val="008F474B"/>
    <w:rsid w:val="009140FD"/>
    <w:rsid w:val="0092293E"/>
    <w:rsid w:val="00930D53"/>
    <w:rsid w:val="009327C8"/>
    <w:rsid w:val="00933502"/>
    <w:rsid w:val="009359E7"/>
    <w:rsid w:val="00935F69"/>
    <w:rsid w:val="00946A81"/>
    <w:rsid w:val="00956E6E"/>
    <w:rsid w:val="009575BD"/>
    <w:rsid w:val="00974783"/>
    <w:rsid w:val="00992140"/>
    <w:rsid w:val="00996818"/>
    <w:rsid w:val="009D60C3"/>
    <w:rsid w:val="009D7E6E"/>
    <w:rsid w:val="00A15622"/>
    <w:rsid w:val="00A20231"/>
    <w:rsid w:val="00A31BD6"/>
    <w:rsid w:val="00A432AA"/>
    <w:rsid w:val="00A51A63"/>
    <w:rsid w:val="00A52C9F"/>
    <w:rsid w:val="00A56276"/>
    <w:rsid w:val="00A602B6"/>
    <w:rsid w:val="00A60844"/>
    <w:rsid w:val="00A626FF"/>
    <w:rsid w:val="00A74DDE"/>
    <w:rsid w:val="00A75007"/>
    <w:rsid w:val="00A95515"/>
    <w:rsid w:val="00AA5CC6"/>
    <w:rsid w:val="00AC28B8"/>
    <w:rsid w:val="00AE0C7D"/>
    <w:rsid w:val="00AE1C2B"/>
    <w:rsid w:val="00AE5E82"/>
    <w:rsid w:val="00AF1A50"/>
    <w:rsid w:val="00AF2510"/>
    <w:rsid w:val="00AF69C4"/>
    <w:rsid w:val="00B005A8"/>
    <w:rsid w:val="00B20BEB"/>
    <w:rsid w:val="00B22D00"/>
    <w:rsid w:val="00B33B30"/>
    <w:rsid w:val="00B35D7B"/>
    <w:rsid w:val="00B464AB"/>
    <w:rsid w:val="00B63FAF"/>
    <w:rsid w:val="00BB1BD1"/>
    <w:rsid w:val="00BC118C"/>
    <w:rsid w:val="00BC1C9F"/>
    <w:rsid w:val="00BC461B"/>
    <w:rsid w:val="00BD7461"/>
    <w:rsid w:val="00BF1FE0"/>
    <w:rsid w:val="00BF3D39"/>
    <w:rsid w:val="00C01BF0"/>
    <w:rsid w:val="00C40E12"/>
    <w:rsid w:val="00C54381"/>
    <w:rsid w:val="00C54B77"/>
    <w:rsid w:val="00C566E1"/>
    <w:rsid w:val="00C57E2F"/>
    <w:rsid w:val="00C76537"/>
    <w:rsid w:val="00C805DC"/>
    <w:rsid w:val="00C92A25"/>
    <w:rsid w:val="00CA669D"/>
    <w:rsid w:val="00CC37A6"/>
    <w:rsid w:val="00CC4AC9"/>
    <w:rsid w:val="00CD1847"/>
    <w:rsid w:val="00CD29F0"/>
    <w:rsid w:val="00CE1003"/>
    <w:rsid w:val="00D07B60"/>
    <w:rsid w:val="00D2478D"/>
    <w:rsid w:val="00D25827"/>
    <w:rsid w:val="00D368F5"/>
    <w:rsid w:val="00D41A78"/>
    <w:rsid w:val="00D578A7"/>
    <w:rsid w:val="00D704AA"/>
    <w:rsid w:val="00D83F52"/>
    <w:rsid w:val="00D868F6"/>
    <w:rsid w:val="00D92B3B"/>
    <w:rsid w:val="00DA656B"/>
    <w:rsid w:val="00DC111A"/>
    <w:rsid w:val="00DC125D"/>
    <w:rsid w:val="00DD17CE"/>
    <w:rsid w:val="00E06A64"/>
    <w:rsid w:val="00E111D7"/>
    <w:rsid w:val="00E15AD3"/>
    <w:rsid w:val="00E32967"/>
    <w:rsid w:val="00E44947"/>
    <w:rsid w:val="00E459F3"/>
    <w:rsid w:val="00E617F6"/>
    <w:rsid w:val="00E64E44"/>
    <w:rsid w:val="00E7212E"/>
    <w:rsid w:val="00EA6271"/>
    <w:rsid w:val="00EA734C"/>
    <w:rsid w:val="00ED10AB"/>
    <w:rsid w:val="00ED4E22"/>
    <w:rsid w:val="00EF57F7"/>
    <w:rsid w:val="00F11B60"/>
    <w:rsid w:val="00F201BA"/>
    <w:rsid w:val="00F37AE2"/>
    <w:rsid w:val="00F50663"/>
    <w:rsid w:val="00F557CE"/>
    <w:rsid w:val="00F55B98"/>
    <w:rsid w:val="00F56996"/>
    <w:rsid w:val="00F57856"/>
    <w:rsid w:val="00F7160B"/>
    <w:rsid w:val="00F76363"/>
    <w:rsid w:val="00F86240"/>
    <w:rsid w:val="00F94D6E"/>
    <w:rsid w:val="00FA0192"/>
    <w:rsid w:val="00FA1F6F"/>
    <w:rsid w:val="00FA4877"/>
    <w:rsid w:val="00FD74FA"/>
    <w:rsid w:val="00FE4154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752C5"/>
  <w15:chartTrackingRefBased/>
  <w15:docId w15:val="{095C90D7-6624-403E-A7C5-94F3EDC9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5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5827"/>
    <w:rPr>
      <w:kern w:val="2"/>
      <w:sz w:val="21"/>
      <w:szCs w:val="24"/>
    </w:rPr>
  </w:style>
  <w:style w:type="paragraph" w:styleId="a6">
    <w:name w:val="footer"/>
    <w:basedOn w:val="a"/>
    <w:link w:val="a7"/>
    <w:rsid w:val="00D25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25827"/>
    <w:rPr>
      <w:kern w:val="2"/>
      <w:sz w:val="21"/>
      <w:szCs w:val="24"/>
    </w:rPr>
  </w:style>
  <w:style w:type="character" w:styleId="a8">
    <w:name w:val="annotation reference"/>
    <w:rsid w:val="00CC37A6"/>
    <w:rPr>
      <w:sz w:val="18"/>
      <w:szCs w:val="18"/>
    </w:rPr>
  </w:style>
  <w:style w:type="paragraph" w:styleId="a9">
    <w:name w:val="annotation text"/>
    <w:basedOn w:val="a"/>
    <w:link w:val="aa"/>
    <w:rsid w:val="00CC37A6"/>
    <w:pPr>
      <w:jc w:val="left"/>
    </w:pPr>
  </w:style>
  <w:style w:type="character" w:customStyle="1" w:styleId="aa">
    <w:name w:val="コメント文字列 (文字)"/>
    <w:link w:val="a9"/>
    <w:rsid w:val="00CC37A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CC37A6"/>
    <w:rPr>
      <w:b/>
      <w:bCs/>
    </w:rPr>
  </w:style>
  <w:style w:type="character" w:customStyle="1" w:styleId="ac">
    <w:name w:val="コメント内容 (文字)"/>
    <w:link w:val="ab"/>
    <w:rsid w:val="00CC37A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CC37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C37A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basedOn w:val="a0"/>
    <w:rsid w:val="00B00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174E-7A82-4AA2-85CB-1F118656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割証発行願</vt:lpstr>
      <vt:lpstr>学割証発行願</vt:lpstr>
    </vt:vector>
  </TitlesOfParts>
  <Company>自由学園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割証発行願</dc:title>
  <dc:subject/>
  <dc:creator>Kashiwara</dc:creator>
  <cp:keywords/>
  <dc:description/>
  <cp:lastModifiedBy>yse-suzuki@jcom.home.ne.jp</cp:lastModifiedBy>
  <cp:revision>2</cp:revision>
  <cp:lastPrinted>2020-06-12T11:34:00Z</cp:lastPrinted>
  <dcterms:created xsi:type="dcterms:W3CDTF">2020-06-13T01:26:00Z</dcterms:created>
  <dcterms:modified xsi:type="dcterms:W3CDTF">2020-06-13T01:26:00Z</dcterms:modified>
</cp:coreProperties>
</file>